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A4E" w14:textId="02EAEF74" w:rsidR="00B53E63" w:rsidRDefault="005810DC" w:rsidP="00B53E63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  <w:r w:rsidR="00645235">
        <w:rPr>
          <w:b/>
          <w:bCs/>
          <w:szCs w:val="28"/>
        </w:rPr>
        <w:t xml:space="preserve"> </w:t>
      </w:r>
    </w:p>
    <w:p w14:paraId="59910EDD" w14:textId="77777777" w:rsidR="00B53E63" w:rsidRDefault="00B53E63" w:rsidP="00B53E63">
      <w:pPr>
        <w:pStyle w:val="a6"/>
        <w:rPr>
          <w:b/>
          <w:bCs/>
          <w:szCs w:val="28"/>
        </w:rPr>
      </w:pPr>
    </w:p>
    <w:p w14:paraId="5A0BFF1E" w14:textId="7B24B8D7" w:rsidR="00B53E63" w:rsidRDefault="00B53E63" w:rsidP="00B53E63">
      <w:pPr>
        <w:pStyle w:val="a6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253E0D7B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r w:rsidR="001F2EBA">
        <w:rPr>
          <w:rFonts w:ascii="Times New Roman" w:hAnsi="Times New Roman" w:cs="Times New Roman"/>
          <w:b w:val="0"/>
          <w:bCs w:val="0"/>
          <w:sz w:val="24"/>
          <w:szCs w:val="24"/>
        </w:rPr>
        <w:t>Заборье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B8073E7" w14:textId="168632FB" w:rsidR="00CB217E" w:rsidRDefault="009710EF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</w:t>
      </w:r>
      <w:r w:rsidR="005810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ом муниципального образования Гатчинский муниципальный округ Ленинградской области,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226994548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главы Гатчинского муниципального округа от 2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5810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F2EB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r w:rsidR="001F2EBA">
        <w:rPr>
          <w:rFonts w:ascii="Times New Roman" w:hAnsi="Times New Roman" w:cs="Times New Roman"/>
          <w:b w:val="0"/>
          <w:bCs w:val="0"/>
          <w:sz w:val="28"/>
          <w:szCs w:val="28"/>
        </w:rPr>
        <w:t>Заборье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дер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F2EBA">
        <w:rPr>
          <w:rFonts w:ascii="Times New Roman" w:hAnsi="Times New Roman" w:cs="Times New Roman"/>
          <w:b w:val="0"/>
          <w:bCs w:val="0"/>
          <w:sz w:val="28"/>
          <w:szCs w:val="28"/>
        </w:rPr>
        <w:t>Заборье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Гатчинского муниципального округа Ленинградской области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D34AC8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026,</w:t>
      </w:r>
      <w:r w:rsidR="00803C1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нного в газете «Официальный вестник» – приложение к газете «Гатчинская правда» от 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5810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(9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D10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74C6EF25" w14:textId="77777777" w:rsidR="003D0493" w:rsidRDefault="003D0493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7B6917F0" w14:textId="77777777" w:rsidR="005810DC" w:rsidRPr="009009BD" w:rsidRDefault="005810DC" w:rsidP="009009BD">
      <w:pPr>
        <w:pStyle w:val="a7"/>
        <w:ind w:left="927"/>
        <w:jc w:val="center"/>
        <w:rPr>
          <w:b/>
          <w:bCs/>
          <w:sz w:val="28"/>
          <w:szCs w:val="28"/>
        </w:rPr>
      </w:pPr>
    </w:p>
    <w:p w14:paraId="4170BA32" w14:textId="49A3ADF2" w:rsidR="006E2CE2" w:rsidRPr="009009BD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старостой </w:t>
      </w:r>
      <w:r w:rsidR="000708E7" w:rsidRPr="000708E7">
        <w:rPr>
          <w:sz w:val="28"/>
          <w:szCs w:val="28"/>
        </w:rPr>
        <w:t xml:space="preserve">дер. </w:t>
      </w:r>
      <w:r w:rsidR="001F2EBA">
        <w:rPr>
          <w:sz w:val="28"/>
          <w:szCs w:val="28"/>
        </w:rPr>
        <w:t>Заборье</w:t>
      </w:r>
      <w:r w:rsidR="00957D6E" w:rsidRPr="000708E7">
        <w:rPr>
          <w:sz w:val="28"/>
          <w:szCs w:val="28"/>
        </w:rPr>
        <w:t xml:space="preserve"> </w:t>
      </w:r>
      <w:r w:rsidR="001F2EBA">
        <w:rPr>
          <w:sz w:val="28"/>
          <w:szCs w:val="28"/>
        </w:rPr>
        <w:t>–</w:t>
      </w:r>
      <w:r w:rsidR="000708E7" w:rsidRPr="000708E7">
        <w:rPr>
          <w:sz w:val="28"/>
          <w:szCs w:val="28"/>
        </w:rPr>
        <w:t xml:space="preserve"> </w:t>
      </w:r>
      <w:proofErr w:type="spellStart"/>
      <w:r w:rsidR="001F2EBA">
        <w:rPr>
          <w:rFonts w:eastAsia="Times-Roman"/>
          <w:sz w:val="28"/>
          <w:szCs w:val="28"/>
        </w:rPr>
        <w:t>Папко</w:t>
      </w:r>
      <w:proofErr w:type="spellEnd"/>
      <w:r w:rsidR="001F2EBA">
        <w:rPr>
          <w:rFonts w:eastAsia="Times-Roman"/>
          <w:sz w:val="28"/>
          <w:szCs w:val="28"/>
        </w:rPr>
        <w:t xml:space="preserve"> Наталью </w:t>
      </w:r>
      <w:proofErr w:type="spellStart"/>
      <w:r w:rsidR="001F2EBA">
        <w:rPr>
          <w:rFonts w:eastAsia="Times-Roman"/>
          <w:sz w:val="28"/>
          <w:szCs w:val="28"/>
        </w:rPr>
        <w:t>Урховну</w:t>
      </w:r>
      <w:proofErr w:type="spellEnd"/>
      <w:r w:rsidR="000708E7" w:rsidRPr="000708E7">
        <w:rPr>
          <w:sz w:val="28"/>
          <w:szCs w:val="28"/>
        </w:rPr>
        <w:t xml:space="preserve">. </w:t>
      </w:r>
      <w:r w:rsidRPr="000708E7">
        <w:rPr>
          <w:sz w:val="28"/>
          <w:szCs w:val="28"/>
        </w:rPr>
        <w:t>Срок полномочий старосты - 5 лет со дня назначения.</w:t>
      </w:r>
      <w:r w:rsidR="00F31704" w:rsidRPr="000708E7">
        <w:rPr>
          <w:sz w:val="28"/>
          <w:szCs w:val="28"/>
        </w:rPr>
        <w:t xml:space="preserve"> </w:t>
      </w:r>
      <w:r w:rsidR="006739AD" w:rsidRPr="000708E7">
        <w:rPr>
          <w:sz w:val="28"/>
          <w:szCs w:val="28"/>
        </w:rPr>
        <w:t xml:space="preserve">   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F8ED" w14:textId="77777777" w:rsidR="00404578" w:rsidRDefault="00404578" w:rsidP="00B53E63">
      <w:pPr>
        <w:spacing w:after="0" w:line="240" w:lineRule="auto"/>
      </w:pPr>
      <w:r>
        <w:separator/>
      </w:r>
    </w:p>
  </w:endnote>
  <w:endnote w:type="continuationSeparator" w:id="0">
    <w:p w14:paraId="7517A0FD" w14:textId="77777777" w:rsidR="00404578" w:rsidRDefault="00404578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8FCF" w14:textId="77777777" w:rsidR="00404578" w:rsidRDefault="00404578" w:rsidP="00B53E63">
      <w:pPr>
        <w:spacing w:after="0" w:line="240" w:lineRule="auto"/>
      </w:pPr>
      <w:r>
        <w:separator/>
      </w:r>
    </w:p>
  </w:footnote>
  <w:footnote w:type="continuationSeparator" w:id="0">
    <w:p w14:paraId="536F37C1" w14:textId="77777777" w:rsidR="00404578" w:rsidRDefault="00404578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1F2EBA"/>
    <w:rsid w:val="00224E2B"/>
    <w:rsid w:val="00246A0C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D0493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04578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906B1"/>
    <w:rsid w:val="004A560B"/>
    <w:rsid w:val="004E1329"/>
    <w:rsid w:val="004E699F"/>
    <w:rsid w:val="004F7E17"/>
    <w:rsid w:val="00501231"/>
    <w:rsid w:val="00504516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60604"/>
    <w:rsid w:val="00562536"/>
    <w:rsid w:val="00574BAC"/>
    <w:rsid w:val="00576BA8"/>
    <w:rsid w:val="005810DC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24722"/>
    <w:rsid w:val="007369EE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533B8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2EA7"/>
    <w:rsid w:val="00B53E63"/>
    <w:rsid w:val="00B63284"/>
    <w:rsid w:val="00B72335"/>
    <w:rsid w:val="00B74827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4A29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18</cp:revision>
  <cp:lastPrinted>2026-04-10T12:37:00Z</cp:lastPrinted>
  <dcterms:created xsi:type="dcterms:W3CDTF">2026-04-10T09:36:00Z</dcterms:created>
  <dcterms:modified xsi:type="dcterms:W3CDTF">2026-06-11T08:54:00Z</dcterms:modified>
</cp:coreProperties>
</file>